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BB17" w14:textId="61761E95" w:rsidR="00697AA5" w:rsidRPr="007339E8" w:rsidRDefault="00697AA5" w:rsidP="00697AA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339E8">
        <w:rPr>
          <w:rFonts w:ascii="Arial" w:hAnsi="Arial" w:cs="Arial"/>
          <w:b/>
          <w:bCs/>
          <w:i/>
          <w:sz w:val="20"/>
        </w:rPr>
        <w:t xml:space="preserve">Załącznik nr </w:t>
      </w:r>
      <w:r w:rsidR="00676397">
        <w:rPr>
          <w:rFonts w:ascii="Arial" w:hAnsi="Arial" w:cs="Arial"/>
          <w:b/>
          <w:bCs/>
          <w:i/>
          <w:sz w:val="20"/>
        </w:rPr>
        <w:t>9</w:t>
      </w:r>
      <w:r w:rsidRPr="007339E8">
        <w:rPr>
          <w:rFonts w:ascii="Arial" w:hAnsi="Arial" w:cs="Arial"/>
          <w:b/>
          <w:bCs/>
          <w:i/>
          <w:sz w:val="20"/>
        </w:rPr>
        <w:t xml:space="preserve"> do </w:t>
      </w:r>
      <w:proofErr w:type="spellStart"/>
      <w:r w:rsidRPr="007339E8">
        <w:rPr>
          <w:rFonts w:ascii="Arial" w:hAnsi="Arial" w:cs="Arial"/>
          <w:b/>
          <w:bCs/>
          <w:i/>
          <w:sz w:val="20"/>
        </w:rPr>
        <w:t>SWZ</w:t>
      </w:r>
      <w:proofErr w:type="spellEnd"/>
      <w:r w:rsidRPr="007339E8">
        <w:rPr>
          <w:rFonts w:ascii="Arial" w:hAnsi="Arial" w:cs="Arial"/>
          <w:b/>
          <w:bCs/>
          <w:i/>
          <w:sz w:val="20"/>
        </w:rPr>
        <w:t xml:space="preserve"> </w:t>
      </w:r>
    </w:p>
    <w:p w14:paraId="6F3B3D24" w14:textId="0D7C1936" w:rsidR="00697AA5" w:rsidRPr="00CF5086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 w:rsidR="00676397">
        <w:rPr>
          <w:rFonts w:ascii="Arial" w:hAnsi="Arial" w:cs="Arial"/>
          <w:sz w:val="16"/>
          <w:szCs w:val="16"/>
        </w:rPr>
        <w:t>składany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4EA57B79" w14:textId="77777777" w:rsidR="00697AA5" w:rsidRPr="00CF5086" w:rsidRDefault="00697AA5" w:rsidP="00697AA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F8978F8" w14:textId="5B2ED243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 xml:space="preserve">Nazwa (Firma) Podmiotu: </w:t>
      </w:r>
      <w:r w:rsidRPr="00BC2BB5">
        <w:rPr>
          <w:rFonts w:ascii="Arial" w:hAnsi="Arial" w:cs="Arial"/>
          <w:sz w:val="20"/>
          <w:lang w:eastAsia="pl-PL"/>
        </w:rPr>
        <w:t>………………………………………………</w:t>
      </w:r>
      <w:proofErr w:type="gramStart"/>
      <w:r w:rsidRPr="00BC2BB5">
        <w:rPr>
          <w:rFonts w:ascii="Arial" w:hAnsi="Arial" w:cs="Arial"/>
          <w:sz w:val="20"/>
          <w:lang w:eastAsia="pl-PL"/>
        </w:rPr>
        <w:t>…….</w:t>
      </w:r>
      <w:proofErr w:type="gramEnd"/>
      <w:r w:rsidRPr="00BC2BB5">
        <w:rPr>
          <w:rFonts w:ascii="Arial" w:hAnsi="Arial" w:cs="Arial"/>
          <w:sz w:val="20"/>
          <w:lang w:eastAsia="pl-PL"/>
        </w:rPr>
        <w:t>…………………………………</w:t>
      </w:r>
    </w:p>
    <w:p w14:paraId="27F27DF7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</w:p>
    <w:p w14:paraId="1CD7253B" w14:textId="5457249E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 xml:space="preserve">Adres: </w:t>
      </w:r>
      <w:r w:rsidRPr="00BC2BB5">
        <w:rPr>
          <w:rFonts w:ascii="Arial" w:hAnsi="Arial" w:cs="Arial"/>
          <w:sz w:val="20"/>
          <w:lang w:eastAsia="pl-PL"/>
        </w:rPr>
        <w:t>……………………...………………………………………………………………………………………</w:t>
      </w:r>
    </w:p>
    <w:p w14:paraId="04BBFA44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</w:p>
    <w:p w14:paraId="3A7CAE2A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>REGON:</w:t>
      </w:r>
      <w:r w:rsidRPr="00BC2BB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BC2BB5">
        <w:rPr>
          <w:rFonts w:ascii="Arial" w:hAnsi="Arial" w:cs="Arial"/>
          <w:b/>
          <w:sz w:val="20"/>
          <w:lang w:eastAsia="pl-PL"/>
        </w:rPr>
        <w:t>NIP:</w:t>
      </w:r>
      <w:r w:rsidRPr="00BC2BB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C324238" w14:textId="77777777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</w:p>
    <w:p w14:paraId="0F234AB2" w14:textId="2F60999E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  <w:r w:rsidRPr="00BC2BB5">
        <w:rPr>
          <w:rFonts w:ascii="Arial" w:hAnsi="Arial" w:cs="Arial"/>
          <w:b/>
          <w:bCs/>
          <w:sz w:val="20"/>
          <w:lang w:val="en-US"/>
        </w:rPr>
        <w:t>Nr tel.: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 .........................................</w:t>
      </w:r>
      <w:r w:rsidR="00BC2BB5">
        <w:rPr>
          <w:rFonts w:ascii="Arial" w:hAnsi="Arial" w:cs="Arial"/>
          <w:i/>
          <w:iCs/>
          <w:sz w:val="20"/>
          <w:lang w:val="en-US"/>
        </w:rPr>
        <w:t>....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........... </w:t>
      </w:r>
    </w:p>
    <w:p w14:paraId="57F534CD" w14:textId="77777777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</w:p>
    <w:p w14:paraId="74F787C4" w14:textId="4A2D7753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  <w:proofErr w:type="spellStart"/>
      <w:r w:rsidRPr="00BC2BB5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BC2BB5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 ............................</w:t>
      </w:r>
      <w:r w:rsidR="00BC2BB5">
        <w:rPr>
          <w:rFonts w:ascii="Arial" w:hAnsi="Arial" w:cs="Arial"/>
          <w:i/>
          <w:iCs/>
          <w:sz w:val="20"/>
          <w:lang w:val="en-US"/>
        </w:rPr>
        <w:t>...</w:t>
      </w:r>
      <w:r w:rsidRPr="00BC2BB5">
        <w:rPr>
          <w:rFonts w:ascii="Arial" w:hAnsi="Arial" w:cs="Arial"/>
          <w:i/>
          <w:iCs/>
          <w:sz w:val="20"/>
          <w:lang w:val="en-US"/>
        </w:rPr>
        <w:t>..............</w:t>
      </w:r>
    </w:p>
    <w:p w14:paraId="1F0945DD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1C9F425" w14:textId="77777777" w:rsidR="00697AA5" w:rsidRPr="00CF50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028B086" w14:textId="2BDA6A91" w:rsidR="00697AA5" w:rsidRPr="00C45AAA" w:rsidRDefault="00676397" w:rsidP="00C45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="00C45AAA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0"/>
        </w:rPr>
        <w:t>innego Podmiotu (udostępniającego zasoby)</w:t>
      </w:r>
    </w:p>
    <w:p w14:paraId="7BD4135F" w14:textId="017E5E11" w:rsidR="00C45AAA" w:rsidRDefault="00697AA5" w:rsidP="00697AA5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837755">
        <w:rPr>
          <w:rFonts w:ascii="Arial" w:hAnsi="Arial" w:cs="Arial"/>
          <w:vertAlign w:val="superscript"/>
        </w:rPr>
        <w:tab/>
        <w:t xml:space="preserve"> </w:t>
      </w:r>
    </w:p>
    <w:p w14:paraId="76305BCB" w14:textId="77777777" w:rsidR="00BC2BB5" w:rsidRPr="00BC2BB5" w:rsidRDefault="00BC2BB5" w:rsidP="00BC2BB5">
      <w:pPr>
        <w:pStyle w:val="Zwykytekst"/>
        <w:tabs>
          <w:tab w:val="left" w:leader="dot" w:pos="9360"/>
        </w:tabs>
        <w:spacing w:before="0" w:line="276" w:lineRule="auto"/>
        <w:rPr>
          <w:rFonts w:ascii="Arial" w:eastAsia="Arial Unicode MS" w:hAnsi="Arial" w:cs="Arial"/>
          <w:w w:val="100"/>
          <w:sz w:val="20"/>
        </w:rPr>
      </w:pPr>
      <w:r w:rsidRPr="00BC2BB5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BC2BB5">
        <w:rPr>
          <w:rFonts w:ascii="Arial" w:eastAsia="Arial Unicode MS" w:hAnsi="Arial" w:cs="Arial"/>
          <w:w w:val="100"/>
          <w:sz w:val="20"/>
        </w:rPr>
        <w:t xml:space="preserve">zobowiązujemy się zgodnie z postanowieniami art. 118 ustawy </w:t>
      </w:r>
      <w:proofErr w:type="spellStart"/>
      <w:r w:rsidRPr="00BC2BB5">
        <w:rPr>
          <w:rFonts w:ascii="Arial" w:eastAsia="Arial Unicode MS" w:hAnsi="Arial" w:cs="Arial"/>
          <w:w w:val="100"/>
          <w:sz w:val="20"/>
        </w:rPr>
        <w:t>PZP</w:t>
      </w:r>
      <w:proofErr w:type="spellEnd"/>
      <w:r w:rsidRPr="00BC2BB5">
        <w:rPr>
          <w:rFonts w:ascii="Arial" w:eastAsia="Arial Unicode MS" w:hAnsi="Arial" w:cs="Arial"/>
          <w:w w:val="100"/>
          <w:sz w:val="20"/>
        </w:rPr>
        <w:t xml:space="preserve"> do oddania n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BC2BB5">
        <w:rPr>
          <w:rFonts w:ascii="Arial" w:eastAsia="Arial Unicode MS" w:hAnsi="Arial" w:cs="Arial"/>
          <w:w w:val="100"/>
          <w:sz w:val="20"/>
        </w:rPr>
        <w:t>w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BC2BB5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383E66F1" w14:textId="14FC7E7C" w:rsidR="00BC2BB5" w:rsidRPr="00BC2BB5" w:rsidRDefault="00BC2BB5" w:rsidP="00BC2BB5">
      <w:pPr>
        <w:pStyle w:val="Zwykytekst1"/>
        <w:spacing w:before="120" w:line="276" w:lineRule="auto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</w:t>
      </w:r>
      <w:r>
        <w:rPr>
          <w:rFonts w:ascii="Arial" w:eastAsia="Arial Unicode MS" w:hAnsi="Arial" w:cs="Arial"/>
        </w:rPr>
        <w:t>………….</w:t>
      </w:r>
      <w:r w:rsidRPr="00BC2BB5">
        <w:rPr>
          <w:rFonts w:ascii="Arial" w:eastAsia="Arial Unicode MS" w:hAnsi="Arial" w:cs="Arial"/>
        </w:rPr>
        <w:t>…………………………………………………………………………</w:t>
      </w:r>
    </w:p>
    <w:p w14:paraId="4D00107B" w14:textId="77777777" w:rsidR="00BC2BB5" w:rsidRPr="00BC2BB5" w:rsidRDefault="00BC2BB5" w:rsidP="00BC2BB5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BC2BB5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16850BDD" w14:textId="77777777" w:rsidR="00BC2BB5" w:rsidRPr="00BC2BB5" w:rsidRDefault="00BC2BB5" w:rsidP="00BC2BB5">
      <w:pPr>
        <w:pStyle w:val="Zwykytekst1"/>
        <w:tabs>
          <w:tab w:val="left" w:pos="9214"/>
        </w:tabs>
        <w:spacing w:before="120" w:line="276" w:lineRule="auto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do dyspozycji Wykonawcy:</w:t>
      </w:r>
    </w:p>
    <w:p w14:paraId="0924D436" w14:textId="0C61B32B" w:rsidR="00BC2BB5" w:rsidRPr="00BC2BB5" w:rsidRDefault="00BC2BB5" w:rsidP="00BC2BB5">
      <w:pPr>
        <w:spacing w:line="276" w:lineRule="auto"/>
        <w:rPr>
          <w:rFonts w:ascii="Arial" w:eastAsia="Arial Unicode MS" w:hAnsi="Arial" w:cs="Arial"/>
          <w:sz w:val="20"/>
        </w:rPr>
      </w:pPr>
      <w:r w:rsidRPr="00BC2BB5">
        <w:rPr>
          <w:rFonts w:ascii="Arial" w:eastAsia="Arial Unicode MS" w:hAnsi="Arial" w:cs="Arial"/>
          <w:sz w:val="20"/>
        </w:rPr>
        <w:t>………………………………………</w:t>
      </w:r>
      <w:r>
        <w:rPr>
          <w:rFonts w:ascii="Arial" w:eastAsia="Arial Unicode MS" w:hAnsi="Arial" w:cs="Arial"/>
          <w:sz w:val="20"/>
        </w:rPr>
        <w:t>………….</w:t>
      </w:r>
      <w:r w:rsidRPr="00BC2BB5">
        <w:rPr>
          <w:rFonts w:ascii="Arial" w:eastAsia="Arial Unicode MS" w:hAnsi="Arial" w:cs="Arial"/>
          <w:sz w:val="20"/>
        </w:rPr>
        <w:t>……………………………………………………………………</w:t>
      </w:r>
    </w:p>
    <w:p w14:paraId="64EDD490" w14:textId="77777777" w:rsidR="00BC2BB5" w:rsidRPr="00BC2BB5" w:rsidRDefault="00BC2BB5" w:rsidP="00BC2BB5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BC2BB5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130073F4" w14:textId="77777777" w:rsidR="00BC2BB5" w:rsidRPr="00BC2BB5" w:rsidRDefault="00BC2BB5" w:rsidP="00BC2BB5">
      <w:pPr>
        <w:spacing w:line="276" w:lineRule="auto"/>
        <w:rPr>
          <w:rFonts w:ascii="Arial" w:eastAsia="Arial Unicode MS" w:hAnsi="Arial" w:cs="Arial"/>
          <w:sz w:val="20"/>
        </w:rPr>
      </w:pPr>
    </w:p>
    <w:p w14:paraId="4769C372" w14:textId="2541AA23" w:rsidR="004F16AB" w:rsidRPr="00BC2BB5" w:rsidRDefault="00BC2BB5" w:rsidP="00BC2BB5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BC2BB5">
        <w:rPr>
          <w:rFonts w:ascii="Arial" w:eastAsia="Arial Unicode MS" w:hAnsi="Arial" w:cs="Arial"/>
          <w:sz w:val="20"/>
        </w:rPr>
        <w:t xml:space="preserve">przy wykonywaniu </w:t>
      </w:r>
      <w:r w:rsidR="004F16AB" w:rsidRPr="00BC2BB5">
        <w:rPr>
          <w:rFonts w:ascii="Arial" w:eastAsia="Arial Unicode MS" w:hAnsi="Arial" w:cs="Arial"/>
          <w:sz w:val="20"/>
        </w:rPr>
        <w:t>zamówienia,</w:t>
      </w:r>
      <w:r w:rsidRPr="00BC2BB5">
        <w:rPr>
          <w:rFonts w:ascii="Arial" w:eastAsia="Arial Unicode MS" w:hAnsi="Arial" w:cs="Arial"/>
          <w:sz w:val="20"/>
        </w:rPr>
        <w:t xml:space="preserve"> którego przedmiot obejmuje: </w:t>
      </w:r>
    </w:p>
    <w:p w14:paraId="13A0692D" w14:textId="1F7908B5" w:rsidR="004F16AB" w:rsidRPr="00437838" w:rsidRDefault="004F16AB" w:rsidP="008764B6">
      <w:pPr>
        <w:suppressAutoHyphens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bookmarkStart w:id="0" w:name="_Hlk77166090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„Wykonanie ocen stanu technicznego, kontroli 5-</w:t>
      </w:r>
      <w:proofErr w:type="spellStart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cio</w:t>
      </w:r>
      <w:proofErr w:type="spellEnd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letnich obiektów hydrotechnicznych i obwałowań na terenie ZZ Nysa</w:t>
      </w:r>
      <w:r w:rsidR="008764B6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bookmarkEnd w:id="0"/>
    <w:p w14:paraId="5A27E5DF" w14:textId="77777777" w:rsidR="00BC2BB5" w:rsidRPr="00BC2BB5" w:rsidRDefault="00BC2BB5" w:rsidP="00BC2BB5">
      <w:pPr>
        <w:pStyle w:val="Zwykytekst1"/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14:paraId="47AA733A" w14:textId="77777777" w:rsidR="00BC2BB5" w:rsidRPr="00BC2BB5" w:rsidRDefault="00BC2BB5" w:rsidP="00BC2BB5">
      <w:pPr>
        <w:pStyle w:val="Zwykytekst1"/>
        <w:spacing w:line="276" w:lineRule="auto"/>
        <w:ind w:right="283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Oświadczamy zatem, że:</w:t>
      </w:r>
    </w:p>
    <w:p w14:paraId="71136264" w14:textId="77777777" w:rsidR="00BC2BB5" w:rsidRPr="00BC2BB5" w:rsidRDefault="00BC2BB5" w:rsidP="004F16AB">
      <w:pPr>
        <w:pStyle w:val="Zwykytekst1"/>
        <w:numPr>
          <w:ilvl w:val="0"/>
          <w:numId w:val="10"/>
        </w:numPr>
        <w:tabs>
          <w:tab w:val="left" w:pos="426"/>
        </w:tabs>
        <w:spacing w:before="120" w:line="276" w:lineRule="auto"/>
        <w:ind w:lef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udostępniamy Wykonawcy ww. zasoby, w następującym zakresie:</w:t>
      </w:r>
    </w:p>
    <w:p w14:paraId="0FB28CDE" w14:textId="19F7E8E9" w:rsidR="00BC2BB5" w:rsidRPr="00BC2BB5" w:rsidRDefault="00BC2BB5" w:rsidP="00BC2BB5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</w:t>
      </w:r>
      <w:r w:rsidR="004F16AB"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4FD2E1E9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177C8A3F" w14:textId="0F461EDC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4F74D5E1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righ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charakter stosunku łączącego nas z Wykonawcą będzie następujący:</w:t>
      </w:r>
    </w:p>
    <w:p w14:paraId="4794F4AB" w14:textId="65EFABBC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766728B7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righ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zakres naszego udziału przy wykonywaniu zamówienia będzie następujący:</w:t>
      </w:r>
    </w:p>
    <w:p w14:paraId="510C188C" w14:textId="211E0C4F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6F4DDBF0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1518A65" w14:textId="3DAD5E56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03120B15" w14:textId="77777777" w:rsidR="00BC2BB5" w:rsidRPr="00BC2BB5" w:rsidRDefault="00BC2BB5" w:rsidP="00BC2BB5">
      <w:pPr>
        <w:pStyle w:val="Zwykytekst1"/>
        <w:spacing w:line="276" w:lineRule="auto"/>
        <w:ind w:left="709" w:right="-341" w:hanging="425"/>
        <w:jc w:val="both"/>
        <w:rPr>
          <w:rFonts w:ascii="Arial" w:eastAsia="Arial Unicode MS" w:hAnsi="Arial" w:cs="Arial"/>
        </w:rPr>
      </w:pPr>
    </w:p>
    <w:p w14:paraId="663FC9F1" w14:textId="77777777" w:rsidR="00BC2BB5" w:rsidRPr="00427F66" w:rsidRDefault="00BC2BB5" w:rsidP="00BC2BB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27F66">
        <w:rPr>
          <w:rFonts w:ascii="Arial" w:hAnsi="Arial" w:cs="Arial"/>
          <w:i/>
          <w:sz w:val="16"/>
          <w:szCs w:val="16"/>
        </w:rPr>
        <w:t>* niepotrzebne skreślić lub usunąć</w:t>
      </w:r>
    </w:p>
    <w:p w14:paraId="19AA12BE" w14:textId="7BB020BD" w:rsidR="00BC2BB5" w:rsidRPr="00BC2BB5" w:rsidRDefault="00BC2BB5" w:rsidP="00BC2BB5">
      <w:pPr>
        <w:spacing w:line="276" w:lineRule="auto"/>
        <w:jc w:val="both"/>
        <w:rPr>
          <w:rFonts w:ascii="Arial" w:hAnsi="Arial" w:cs="Arial"/>
          <w:sz w:val="20"/>
        </w:rPr>
      </w:pPr>
      <w:r w:rsidRPr="00BC2BB5">
        <w:rPr>
          <w:rFonts w:ascii="Arial" w:hAnsi="Arial" w:cs="Arial"/>
          <w:sz w:val="20"/>
        </w:rPr>
        <w:t xml:space="preserve">                                                                          </w:t>
      </w:r>
      <w:r w:rsidRPr="00BC2BB5">
        <w:rPr>
          <w:rFonts w:ascii="Arial" w:hAnsi="Arial" w:cs="Arial"/>
          <w:sz w:val="20"/>
          <w:vertAlign w:val="superscript"/>
        </w:rPr>
        <w:t xml:space="preserve">              </w:t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2C9DCE1A" w14:textId="77777777" w:rsidR="00BC2BB5" w:rsidRPr="00BC2BB5" w:rsidRDefault="00BC2BB5" w:rsidP="00BC2BB5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BC2BB5">
        <w:rPr>
          <w:rFonts w:ascii="Arial" w:hAnsi="Arial" w:cs="Arial"/>
          <w:sz w:val="20"/>
        </w:rPr>
        <w:t>Miejsce i data sporządzenia:</w:t>
      </w:r>
    </w:p>
    <w:p w14:paraId="48E848D5" w14:textId="461CDCDE" w:rsidR="00697AA5" w:rsidRPr="00EF4B26" w:rsidRDefault="00BC2BB5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427F66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1 ustawy </w:t>
      </w:r>
      <w:proofErr w:type="spellStart"/>
      <w:r w:rsidRPr="00427F66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427F66">
        <w:rPr>
          <w:rFonts w:ascii="Arial" w:hAnsi="Arial" w:cs="Arial"/>
          <w:color w:val="000000"/>
          <w:sz w:val="16"/>
          <w:szCs w:val="16"/>
          <w:lang w:eastAsia="pl-PL"/>
        </w:rPr>
        <w:t>)</w:t>
      </w:r>
    </w:p>
    <w:p w14:paraId="6B196BBE" w14:textId="77777777" w:rsidR="008764B6" w:rsidRDefault="008764B6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50D428FF" w14:textId="77777777" w:rsidR="008764B6" w:rsidRDefault="008764B6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26663A4" w14:textId="77777777" w:rsidR="008764B6" w:rsidRDefault="008764B6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23EE5E1" w14:textId="7635A0CA" w:rsidR="00697AA5" w:rsidRPr="004A6253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4A6253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F4B26">
        <w:rPr>
          <w:rFonts w:ascii="Arial" w:hAnsi="Arial" w:cs="Arial"/>
          <w:b/>
          <w:bCs/>
          <w:i/>
          <w:sz w:val="20"/>
        </w:rPr>
        <w:t>11</w:t>
      </w:r>
      <w:r w:rsidRPr="004A6253">
        <w:rPr>
          <w:rFonts w:ascii="Arial" w:hAnsi="Arial" w:cs="Arial"/>
          <w:b/>
          <w:bCs/>
          <w:i/>
          <w:sz w:val="20"/>
        </w:rPr>
        <w:t xml:space="preserve"> do </w:t>
      </w:r>
      <w:proofErr w:type="spellStart"/>
      <w:r w:rsidRPr="004A6253">
        <w:rPr>
          <w:rFonts w:ascii="Arial" w:hAnsi="Arial" w:cs="Arial"/>
          <w:b/>
          <w:bCs/>
          <w:i/>
          <w:sz w:val="20"/>
        </w:rPr>
        <w:t>SWZ</w:t>
      </w:r>
      <w:proofErr w:type="spellEnd"/>
    </w:p>
    <w:p w14:paraId="12059BB1" w14:textId="77777777" w:rsidR="00697AA5" w:rsidRPr="005F1486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C329C8E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CACE9D3" w14:textId="77777777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50930F67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4C2D4C2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3168F75C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22E658F1" w14:textId="77777777" w:rsidR="00697AA5" w:rsidRPr="005F1486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9EEEB31" w14:textId="77777777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9602CA9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18F023B" w14:textId="15E154DB" w:rsidR="00697AA5" w:rsidRPr="00C04CF1" w:rsidRDefault="00697AA5" w:rsidP="00DA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  <w:r w:rsidR="00DA0203">
        <w:rPr>
          <w:rFonts w:ascii="Arial" w:hAnsi="Arial" w:cs="Arial"/>
          <w:b/>
          <w:bCs/>
          <w:spacing w:val="30"/>
          <w:sz w:val="22"/>
          <w:szCs w:val="22"/>
        </w:rPr>
        <w:br/>
      </w:r>
      <w:r w:rsidR="00DA0203" w:rsidRPr="00C04CF1">
        <w:rPr>
          <w:rFonts w:ascii="Arial" w:hAnsi="Arial" w:cs="Arial"/>
          <w:b/>
          <w:bCs/>
          <w:sz w:val="20"/>
        </w:rPr>
        <w:t xml:space="preserve">składane na podstawie art. 108 ust. 1 pkt 5 ustawy z dnia 11 września 2019 r. - Prawo zamówień publicznych (Dz. U. z 2019 r. poz. 2019 z </w:t>
      </w:r>
      <w:proofErr w:type="spellStart"/>
      <w:r w:rsidR="00DA0203" w:rsidRPr="00C04CF1">
        <w:rPr>
          <w:rFonts w:ascii="Arial" w:hAnsi="Arial" w:cs="Arial"/>
          <w:b/>
          <w:bCs/>
          <w:sz w:val="20"/>
        </w:rPr>
        <w:t>późn</w:t>
      </w:r>
      <w:proofErr w:type="spellEnd"/>
      <w:r w:rsidR="00DA0203" w:rsidRPr="00C04CF1">
        <w:rPr>
          <w:rFonts w:ascii="Arial" w:hAnsi="Arial" w:cs="Arial"/>
          <w:b/>
          <w:bCs/>
          <w:sz w:val="20"/>
        </w:rPr>
        <w:t>. zm.)</w:t>
      </w:r>
    </w:p>
    <w:p w14:paraId="11D56600" w14:textId="1013FB2E" w:rsidR="00152D46" w:rsidRPr="00EF4B26" w:rsidRDefault="00697AA5" w:rsidP="00EF4B26">
      <w:pPr>
        <w:tabs>
          <w:tab w:val="left" w:pos="3312"/>
        </w:tabs>
        <w:spacing w:line="276" w:lineRule="auto"/>
        <w:rPr>
          <w:rFonts w:ascii="Arial" w:hAnsi="Arial" w:cs="Arial"/>
          <w:sz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EF4B26" w:rsidRPr="00EF4B26">
        <w:rPr>
          <w:rFonts w:ascii="Arial" w:hAnsi="Arial" w:cs="Arial"/>
          <w:sz w:val="20"/>
        </w:rPr>
        <w:t>W związku z ubieganiem się o udzielenie zamówienia na wykonanie usługi pn.:</w:t>
      </w:r>
    </w:p>
    <w:p w14:paraId="56A1B855" w14:textId="7C335446" w:rsidR="00EF4B26" w:rsidRPr="00437838" w:rsidRDefault="00EF4B26" w:rsidP="008764B6">
      <w:pPr>
        <w:suppressAutoHyphens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bookmarkStart w:id="1" w:name="_Hlk77166350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„Wykonanie ocen stanu technicznego, kontroli 5-</w:t>
      </w:r>
      <w:proofErr w:type="spellStart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cio</w:t>
      </w:r>
      <w:proofErr w:type="spellEnd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letnich obiektów hydrotechnicznych i obwałowań na terenie ZZ Nysa</w:t>
      </w:r>
      <w:r w:rsidR="008764B6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bookmarkEnd w:id="1"/>
    <w:p w14:paraId="540D6B70" w14:textId="77777777" w:rsidR="00C93C65" w:rsidRDefault="00C93C65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66554F19" w14:textId="20255A7F" w:rsidR="00697AA5" w:rsidRPr="00C93C65" w:rsidRDefault="00697AA5" w:rsidP="00697AA5">
      <w:pPr>
        <w:spacing w:line="276" w:lineRule="auto"/>
        <w:jc w:val="both"/>
        <w:rPr>
          <w:rStyle w:val="FontStyle54"/>
          <w:rFonts w:ascii="Arial" w:hAnsi="Arial" w:cs="Arial"/>
          <w:b/>
          <w:bCs/>
          <w:sz w:val="20"/>
          <w:u w:val="single"/>
        </w:rPr>
      </w:pPr>
      <w:r w:rsidRPr="00C93C65">
        <w:rPr>
          <w:rFonts w:ascii="Arial" w:hAnsi="Arial" w:cs="Arial"/>
          <w:b/>
          <w:bCs/>
          <w:sz w:val="20"/>
          <w:u w:val="single"/>
        </w:rPr>
        <w:t xml:space="preserve">oświadczam, </w:t>
      </w:r>
      <w:r w:rsidRPr="00C93C65">
        <w:rPr>
          <w:rStyle w:val="FontStyle54"/>
          <w:rFonts w:ascii="Arial" w:hAnsi="Arial" w:cs="Arial"/>
          <w:b/>
          <w:bCs/>
          <w:sz w:val="20"/>
          <w:u w:val="single"/>
        </w:rPr>
        <w:t>że:</w:t>
      </w:r>
    </w:p>
    <w:p w14:paraId="71C85EBA" w14:textId="77777777" w:rsidR="00697AA5" w:rsidRPr="00AD278A" w:rsidRDefault="00697AA5" w:rsidP="00697AA5">
      <w:pPr>
        <w:spacing w:line="276" w:lineRule="auto"/>
        <w:jc w:val="both"/>
        <w:rPr>
          <w:rStyle w:val="FontStyle54"/>
          <w:rFonts w:ascii="Arial" w:hAnsi="Arial" w:cs="Arial"/>
          <w:sz w:val="20"/>
        </w:rPr>
      </w:pPr>
    </w:p>
    <w:p w14:paraId="56E132E1" w14:textId="58E9C11F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>Nie należę do żadnej grupy kapitałowej w rozumieniu ustawy z dnia 16 lutego 2007 r. o ochronie konkurencji i konsumentów (</w:t>
      </w:r>
      <w:r w:rsidR="00DD3F32" w:rsidRPr="00DD3F32">
        <w:rPr>
          <w:rFonts w:ascii="Arial" w:hAnsi="Arial" w:cs="Arial"/>
          <w:sz w:val="20"/>
          <w:lang w:eastAsia="pl-PL"/>
        </w:rPr>
        <w:t xml:space="preserve">Dz. U. z 2021 r. poz. </w:t>
      </w:r>
      <w:proofErr w:type="gramStart"/>
      <w:r w:rsidR="00DD3F32" w:rsidRPr="00DD3F32">
        <w:rPr>
          <w:rFonts w:ascii="Arial" w:hAnsi="Arial" w:cs="Arial"/>
          <w:sz w:val="20"/>
          <w:lang w:eastAsia="pl-PL"/>
        </w:rPr>
        <w:t>275</w:t>
      </w:r>
      <w:r w:rsidRPr="00C93C65">
        <w:rPr>
          <w:rFonts w:ascii="Arial" w:hAnsi="Arial" w:cs="Arial"/>
          <w:sz w:val="20"/>
          <w:lang w:eastAsia="pl-PL"/>
        </w:rPr>
        <w:t>)</w:t>
      </w:r>
      <w:r w:rsidRPr="00C93C65">
        <w:rPr>
          <w:rFonts w:ascii="Arial" w:hAnsi="Arial" w:cs="Arial"/>
          <w:b/>
          <w:sz w:val="20"/>
          <w:lang w:eastAsia="pl-PL"/>
        </w:rPr>
        <w:t>*</w:t>
      </w:r>
      <w:proofErr w:type="gramEnd"/>
    </w:p>
    <w:p w14:paraId="1869C086" w14:textId="77777777" w:rsidR="00C93C65" w:rsidRPr="00C93C65" w:rsidRDefault="00C93C65" w:rsidP="009662B9">
      <w:pPr>
        <w:suppressAutoHyphens w:val="0"/>
        <w:ind w:left="1134"/>
        <w:jc w:val="both"/>
        <w:rPr>
          <w:rFonts w:ascii="Arial" w:hAnsi="Arial" w:cs="Arial"/>
          <w:sz w:val="20"/>
          <w:lang w:eastAsia="pl-PL"/>
        </w:rPr>
      </w:pPr>
    </w:p>
    <w:p w14:paraId="2C0BA5E7" w14:textId="77777777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>Nie należę do grupy kapitałowej w rozumieniu ustawy z dnia 16 lutego 2007 r. o ochronie konkurencji i konsumentów (Dz. U. z 2019 r. poz. 369, 1571 i 1667) z pozostałymi wykonawcami, którzy złożyli oferty w niniejszym postępowaniu*</w:t>
      </w:r>
    </w:p>
    <w:p w14:paraId="55E864DC" w14:textId="77777777" w:rsidR="00C93C65" w:rsidRPr="00C93C65" w:rsidRDefault="00C93C65" w:rsidP="009662B9">
      <w:pPr>
        <w:suppressAutoHyphens w:val="0"/>
        <w:ind w:left="1134"/>
        <w:jc w:val="both"/>
        <w:rPr>
          <w:rFonts w:ascii="Arial" w:hAnsi="Arial" w:cs="Arial"/>
          <w:sz w:val="20"/>
          <w:lang w:eastAsia="pl-PL"/>
        </w:rPr>
      </w:pPr>
    </w:p>
    <w:p w14:paraId="4F7232DF" w14:textId="77777777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 xml:space="preserve">Jestem członkiem grupy kapitałowej w rozumieniu ustawy z dnia 16 lutego 2007 r. o ochronie konkurencji i konsumentów (Dz. U. z 2019 r. poz. 369, 1571 i 1667), w skład której wchodzą następujący przedsiębiorcy, którzy złożyli ofertę w niniejszym </w:t>
      </w:r>
      <w:proofErr w:type="gramStart"/>
      <w:r w:rsidRPr="00C93C65">
        <w:rPr>
          <w:rFonts w:ascii="Arial" w:hAnsi="Arial" w:cs="Arial"/>
          <w:sz w:val="20"/>
          <w:lang w:eastAsia="pl-PL"/>
        </w:rPr>
        <w:t>postępowaniu:*</w:t>
      </w:r>
      <w:proofErr w:type="gramEnd"/>
    </w:p>
    <w:p w14:paraId="6B1684E1" w14:textId="77777777" w:rsidR="00C93C65" w:rsidRPr="00C93C65" w:rsidRDefault="00C93C65" w:rsidP="00C93C65">
      <w:pPr>
        <w:suppressAutoHyphens w:val="0"/>
        <w:ind w:left="567"/>
        <w:jc w:val="both"/>
        <w:rPr>
          <w:rFonts w:ascii="Arial" w:hAnsi="Arial" w:cs="Arial"/>
          <w:sz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C93C65" w:rsidRPr="00C93C65" w14:paraId="6935DB28" w14:textId="77777777" w:rsidTr="00336673">
        <w:tc>
          <w:tcPr>
            <w:tcW w:w="567" w:type="dxa"/>
            <w:shd w:val="clear" w:color="auto" w:fill="F2F2F2" w:themeFill="background1" w:themeFillShade="F2"/>
          </w:tcPr>
          <w:p w14:paraId="59F48CD8" w14:textId="77777777" w:rsidR="00C93C65" w:rsidRPr="00C93C65" w:rsidRDefault="00C93C65" w:rsidP="00C93C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Lp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CC23E5" w14:textId="77777777" w:rsidR="00C93C65" w:rsidRPr="00C93C65" w:rsidRDefault="00C93C65" w:rsidP="00C93C65">
            <w:pPr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Nazwa (firma) / imię i nazwisko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389D178" w14:textId="77777777" w:rsidR="00C93C65" w:rsidRPr="00C93C65" w:rsidRDefault="00C93C65" w:rsidP="00C93C65">
            <w:pPr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Adres pocztowy</w:t>
            </w:r>
          </w:p>
        </w:tc>
      </w:tr>
      <w:tr w:rsidR="00C93C65" w:rsidRPr="00C93C65" w14:paraId="1F285417" w14:textId="77777777" w:rsidTr="00336673">
        <w:trPr>
          <w:trHeight w:val="392"/>
        </w:trPr>
        <w:tc>
          <w:tcPr>
            <w:tcW w:w="567" w:type="dxa"/>
            <w:shd w:val="clear" w:color="auto" w:fill="auto"/>
          </w:tcPr>
          <w:p w14:paraId="52258351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042BA8F3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14:paraId="19FD22AF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C93C65" w:rsidRPr="00C93C65" w14:paraId="663EED84" w14:textId="77777777" w:rsidTr="00336673">
        <w:trPr>
          <w:trHeight w:val="413"/>
        </w:trPr>
        <w:tc>
          <w:tcPr>
            <w:tcW w:w="567" w:type="dxa"/>
            <w:shd w:val="clear" w:color="auto" w:fill="auto"/>
          </w:tcPr>
          <w:p w14:paraId="692EB8E4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4077E80E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14:paraId="530E4A22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72AC1C3" w14:textId="77777777" w:rsidR="00C93C65" w:rsidRPr="00C93C65" w:rsidRDefault="00C93C65" w:rsidP="00C93C65">
      <w:pPr>
        <w:spacing w:line="276" w:lineRule="auto"/>
        <w:ind w:left="567"/>
        <w:jc w:val="both"/>
        <w:rPr>
          <w:rFonts w:ascii="Arial" w:hAnsi="Arial" w:cs="Arial"/>
          <w:b/>
          <w:sz w:val="20"/>
          <w:lang w:eastAsia="ar-SA"/>
        </w:rPr>
      </w:pPr>
    </w:p>
    <w:p w14:paraId="5E582364" w14:textId="77777777" w:rsidR="00C93C65" w:rsidRPr="00C93C65" w:rsidRDefault="00C93C65" w:rsidP="009662B9">
      <w:pPr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C93C65">
        <w:rPr>
          <w:rFonts w:ascii="Arial" w:hAnsi="Arial" w:cs="Arial"/>
          <w:sz w:val="20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11D53B57" w14:textId="77777777" w:rsidR="009662B9" w:rsidRDefault="009662B9" w:rsidP="00697AA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B3A1F82" w14:textId="21DC3151" w:rsidR="00697AA5" w:rsidRPr="00AD278A" w:rsidRDefault="00697AA5" w:rsidP="00697AA5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D278A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Pr="00AD278A">
        <w:rPr>
          <w:rFonts w:ascii="Arial" w:hAnsi="Arial" w:cs="Arial"/>
          <w:i/>
          <w:sz w:val="18"/>
          <w:szCs w:val="18"/>
        </w:rPr>
        <w:t>niepotrzebne skreślić</w:t>
      </w:r>
    </w:p>
    <w:p w14:paraId="4FD774C6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5D8F1D03" w14:textId="77777777" w:rsidR="00B75947" w:rsidRDefault="00B75947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1605038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6F25B5F" w14:textId="27255ABB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7E3A0CC7" w14:textId="11AB2AE3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0B2B5D9" w14:textId="77777777" w:rsidR="009662B9" w:rsidRPr="005F1486" w:rsidRDefault="009662B9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31406AE" w14:textId="3FC2C9BB" w:rsidR="00EE2C3A" w:rsidRPr="00A17764" w:rsidRDefault="009662B9" w:rsidP="00A17764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9662B9">
        <w:rPr>
          <w:rFonts w:ascii="Arial" w:hAnsi="Arial" w:cs="Arial"/>
          <w:b/>
          <w:iCs/>
          <w:sz w:val="20"/>
        </w:rPr>
        <w:t>UWAGA:</w:t>
      </w:r>
      <w:r>
        <w:rPr>
          <w:rFonts w:ascii="Arial" w:hAnsi="Arial" w:cs="Arial"/>
          <w:bCs/>
          <w:iCs/>
          <w:sz w:val="20"/>
        </w:rPr>
        <w:t xml:space="preserve"> </w:t>
      </w:r>
      <w:r w:rsidRPr="009662B9">
        <w:rPr>
          <w:rFonts w:ascii="Arial" w:hAnsi="Arial" w:cs="Arial"/>
          <w:bCs/>
          <w:iCs/>
          <w:sz w:val="20"/>
        </w:rPr>
        <w:t>W przypadku wspólnego ubiegania się o zamówienie przez wykonawców oświadczenie składa każdy z wykonawców.</w:t>
      </w:r>
    </w:p>
    <w:p w14:paraId="05446D53" w14:textId="77777777" w:rsidR="008764B6" w:rsidRDefault="008764B6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2A5D4AA2" w14:textId="77777777" w:rsidR="008764B6" w:rsidRDefault="008764B6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51EF015D" w14:textId="77777777" w:rsidR="008764B6" w:rsidRDefault="008764B6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73CA48ED" w14:textId="77777777" w:rsidR="008764B6" w:rsidRDefault="008764B6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27C97AE4" w14:textId="59141DDB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336673">
        <w:rPr>
          <w:rFonts w:ascii="Arial" w:hAnsi="Arial" w:cs="Arial"/>
          <w:b/>
          <w:bCs/>
          <w:i/>
          <w:iCs/>
          <w:sz w:val="20"/>
        </w:rPr>
        <w:t>12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FE4A6C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77777777" w:rsidR="00697AA5" w:rsidRPr="005F1486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828D026" w14:textId="77777777" w:rsidR="00697AA5" w:rsidRPr="005F1486" w:rsidRDefault="00697AA5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69145812" w14:textId="77777777" w:rsidR="00B33F9B" w:rsidRDefault="00697AA5" w:rsidP="00B33F9B">
      <w:pPr>
        <w:spacing w:before="40"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92A4F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536C029B" w14:textId="378AF636" w:rsidR="00DA0203" w:rsidRPr="00AD278A" w:rsidRDefault="00DA0203" w:rsidP="00B33F9B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AD278A">
        <w:rPr>
          <w:rFonts w:ascii="Arial" w:hAnsi="Arial" w:cs="Arial"/>
          <w:sz w:val="20"/>
        </w:rPr>
        <w:t xml:space="preserve">wykonanych w okresie ostatnich </w:t>
      </w:r>
      <w:r w:rsidRPr="00AD278A">
        <w:rPr>
          <w:rFonts w:ascii="Arial" w:hAnsi="Arial" w:cs="Arial"/>
          <w:b/>
          <w:sz w:val="20"/>
        </w:rPr>
        <w:t>pięciu lat</w:t>
      </w:r>
      <w:r w:rsidRPr="00AD278A">
        <w:rPr>
          <w:rFonts w:ascii="Arial" w:hAnsi="Arial" w:cs="Arial"/>
          <w:sz w:val="20"/>
        </w:rPr>
        <w:t xml:space="preserve"> przed upływem terminu składania ofert</w:t>
      </w:r>
    </w:p>
    <w:p w14:paraId="16E72501" w14:textId="77777777" w:rsidR="00713D32" w:rsidRDefault="00DA0203" w:rsidP="00492A4F">
      <w:pPr>
        <w:tabs>
          <w:tab w:val="left" w:pos="3312"/>
        </w:tabs>
        <w:spacing w:line="276" w:lineRule="auto"/>
        <w:jc w:val="center"/>
        <w:rPr>
          <w:rFonts w:ascii="Arial" w:hAnsi="Arial" w:cs="Arial"/>
          <w:sz w:val="20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</w:t>
      </w:r>
      <w:r w:rsidRPr="00AD278A">
        <w:rPr>
          <w:rFonts w:ascii="Arial" w:hAnsi="Arial" w:cs="Arial"/>
          <w:sz w:val="20"/>
        </w:rPr>
        <w:t xml:space="preserve">pn.: </w:t>
      </w:r>
    </w:p>
    <w:p w14:paraId="1A2F9D13" w14:textId="66373148" w:rsidR="00336673" w:rsidRPr="00437838" w:rsidRDefault="00336673" w:rsidP="008764B6">
      <w:pPr>
        <w:suppressAutoHyphens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bookmarkStart w:id="2" w:name="_Hlk77166597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„Wykonanie ocen stanu technicznego, kontroli 5-</w:t>
      </w:r>
      <w:proofErr w:type="spellStart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cio</w:t>
      </w:r>
      <w:proofErr w:type="spellEnd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letnich obiektów hydrotechnicznych i obwałowań na terenie ZZ Nysa</w:t>
      </w:r>
      <w:r w:rsidR="008764B6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bookmarkEnd w:id="2"/>
    <w:p w14:paraId="231DF039" w14:textId="77777777" w:rsidR="00697AA5" w:rsidRDefault="00697AA5" w:rsidP="00492A4F">
      <w:pPr>
        <w:spacing w:line="276" w:lineRule="auto"/>
        <w:rPr>
          <w:rFonts w:ascii="Arial" w:hAnsi="Arial" w:cs="Arial"/>
          <w:sz w:val="22"/>
          <w:szCs w:val="22"/>
        </w:rPr>
      </w:pPr>
    </w:p>
    <w:p w14:paraId="4E956F88" w14:textId="45DBFC79" w:rsidR="00697AA5" w:rsidRPr="005C67C8" w:rsidRDefault="00697AA5" w:rsidP="00697A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2551"/>
        <w:gridCol w:w="1276"/>
        <w:gridCol w:w="1276"/>
        <w:gridCol w:w="1275"/>
        <w:gridCol w:w="1985"/>
      </w:tblGrid>
      <w:tr w:rsidR="006B097D" w:rsidRPr="005F1486" w14:paraId="24DBE059" w14:textId="121FD4E0" w:rsidTr="00B82377">
        <w:trPr>
          <w:cantSplit/>
          <w:trHeight w:val="5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4906B" w14:textId="77777777" w:rsidR="006B097D" w:rsidRPr="00584A4E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8534CF" w14:textId="77777777" w:rsidR="006B097D" w:rsidRPr="00584A4E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Zleceniodawca / Zamawiający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7BE2B" w14:textId="77777777" w:rsidR="006B097D" w:rsidRPr="00584A4E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Nazwa zadania /</w:t>
            </w:r>
          </w:p>
          <w:p w14:paraId="245750B6" w14:textId="77777777" w:rsidR="006B097D" w:rsidRPr="00584A4E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Zakres zrealizowanych prac</w:t>
            </w:r>
          </w:p>
          <w:p w14:paraId="44C02ED5" w14:textId="33DFE392" w:rsidR="006B097D" w:rsidRPr="00E11F99" w:rsidRDefault="006B097D" w:rsidP="00DB2EE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112D6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e spełnianie warunków określonych w pkt 7.2.1 </w:t>
            </w:r>
            <w:proofErr w:type="spellStart"/>
            <w:r w:rsidRPr="007112D6">
              <w:rPr>
                <w:rFonts w:ascii="Arial" w:hAnsi="Arial" w:cs="Arial"/>
                <w:sz w:val="16"/>
                <w:szCs w:val="16"/>
                <w:lang w:eastAsia="pl-PL"/>
              </w:rPr>
              <w:t>SWZ</w:t>
            </w:r>
            <w:proofErr w:type="spellEnd"/>
            <w:r w:rsidRPr="007112D6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17D9E" w14:textId="5B7E6A7C" w:rsidR="006B097D" w:rsidRPr="00DD5D05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Całkowita wartość brutt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C94941" w14:textId="56D61DC0" w:rsidR="006B097D" w:rsidRPr="00584A4E" w:rsidRDefault="006B097D" w:rsidP="00683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64879" w14:textId="381E3786" w:rsidR="006B097D" w:rsidRPr="00584A4E" w:rsidRDefault="006B097D" w:rsidP="006B09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órego dotyczy</w:t>
            </w:r>
          </w:p>
        </w:tc>
      </w:tr>
      <w:tr w:rsidR="006B097D" w:rsidRPr="005F1486" w14:paraId="79AD4F20" w14:textId="3F874584" w:rsidTr="00BF161E">
        <w:trPr>
          <w:cantSplit/>
          <w:trHeight w:val="6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D2402" w14:textId="77777777" w:rsidR="006B097D" w:rsidRPr="00DD5D05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9B0751" w14:textId="77777777" w:rsidR="006B097D" w:rsidRPr="00DD5D05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476CE" w14:textId="77777777" w:rsidR="006B097D" w:rsidRPr="00DD5D05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EA882" w14:textId="77777777" w:rsidR="006B097D" w:rsidRDefault="006B097D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35DD1" w14:textId="47116DB9" w:rsidR="006B097D" w:rsidRPr="00584A4E" w:rsidRDefault="006B097D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początek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6F473" w14:textId="77777777" w:rsidR="006B097D" w:rsidRDefault="006B097D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iec </w:t>
            </w:r>
          </w:p>
          <w:p w14:paraId="3582E58E" w14:textId="337A7AD4" w:rsidR="006B097D" w:rsidRPr="00584A4E" w:rsidRDefault="006B097D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(data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82A096" w14:textId="77777777" w:rsidR="006B097D" w:rsidRPr="00584A4E" w:rsidRDefault="006B097D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97D" w:rsidRPr="005F1486" w14:paraId="2D534363" w14:textId="055766D9" w:rsidTr="006B097D">
        <w:trPr>
          <w:cantSplit/>
          <w:trHeight w:val="5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6A2F" w14:textId="77777777" w:rsidR="006B097D" w:rsidRPr="00DF3E7D" w:rsidRDefault="006B097D" w:rsidP="00DB2E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4BF8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0D4D2809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6405AAEC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487B0EC7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33F2C97A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0428175A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11149CDB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CAA9" w14:textId="77777777" w:rsidR="006B097D" w:rsidRPr="00DF3E7D" w:rsidRDefault="006B097D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83FE" w14:textId="77777777" w:rsidR="006B097D" w:rsidRPr="00DF3E7D" w:rsidRDefault="006B097D" w:rsidP="00DB2E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95DD" w14:textId="77777777" w:rsidR="006B097D" w:rsidRPr="00DF3E7D" w:rsidRDefault="006B097D" w:rsidP="00DB2EE2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6D35" w14:textId="77777777" w:rsidR="006B097D" w:rsidRPr="00DF3E7D" w:rsidRDefault="006B097D" w:rsidP="00DB2EE2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49D5" w14:textId="77777777" w:rsidR="006B097D" w:rsidRPr="00DF3E7D" w:rsidRDefault="006B097D" w:rsidP="00DB2EE2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0E0AE2C" w:rsidR="00697AA5" w:rsidRPr="00F96C89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96C89">
        <w:rPr>
          <w:rFonts w:ascii="Arial" w:hAnsi="Arial" w:cs="Arial"/>
          <w:i/>
          <w:sz w:val="18"/>
          <w:szCs w:val="18"/>
        </w:rPr>
        <w:t xml:space="preserve">* </w:t>
      </w:r>
      <w:r w:rsidRPr="00DA0C99">
        <w:rPr>
          <w:rFonts w:ascii="Arial" w:hAnsi="Arial" w:cs="Arial"/>
          <w:i/>
          <w:sz w:val="18"/>
          <w:szCs w:val="18"/>
        </w:rPr>
        <w:t>należy załączyć dowody potwierdzające, że</w:t>
      </w:r>
      <w:r w:rsidR="005551EB" w:rsidRPr="00DA0C99">
        <w:rPr>
          <w:rFonts w:ascii="Arial" w:hAnsi="Arial" w:cs="Arial"/>
          <w:i/>
          <w:sz w:val="18"/>
          <w:szCs w:val="18"/>
        </w:rPr>
        <w:t xml:space="preserve"> </w:t>
      </w:r>
      <w:r w:rsidR="000239D6" w:rsidRPr="00DA0C99">
        <w:rPr>
          <w:rFonts w:ascii="Arial" w:hAnsi="Arial" w:cs="Arial"/>
          <w:i/>
          <w:sz w:val="18"/>
          <w:szCs w:val="18"/>
        </w:rPr>
        <w:t>usługi</w:t>
      </w:r>
      <w:r w:rsidR="005551EB" w:rsidRPr="00DA0C99">
        <w:rPr>
          <w:rFonts w:ascii="Arial" w:hAnsi="Arial" w:cs="Arial"/>
          <w:i/>
          <w:sz w:val="18"/>
          <w:szCs w:val="18"/>
        </w:rPr>
        <w:t xml:space="preserve"> </w:t>
      </w:r>
      <w:r w:rsidRPr="00DA0C99">
        <w:rPr>
          <w:rFonts w:ascii="Arial" w:hAnsi="Arial" w:cs="Arial"/>
          <w:i/>
          <w:sz w:val="18"/>
          <w:szCs w:val="18"/>
        </w:rPr>
        <w:t>zostały wykonane należycie</w:t>
      </w:r>
      <w:r w:rsidR="00DA0C99" w:rsidRPr="00DA0C99">
        <w:rPr>
          <w:rFonts w:ascii="Arial" w:hAnsi="Arial" w:cs="Arial"/>
          <w:bCs/>
          <w:i/>
          <w:sz w:val="18"/>
          <w:szCs w:val="18"/>
          <w:lang w:eastAsia="pl-PL"/>
        </w:rPr>
        <w:t>, przy czym dowodami, o których mowa, są referencje bądź inne dokumenty wystawione przez podmiot, na rzecz którego usługi były wykonywane.</w:t>
      </w:r>
    </w:p>
    <w:p w14:paraId="61F43DE1" w14:textId="229306EF" w:rsidR="00697AA5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7D7DB49F" w14:textId="77777777" w:rsidR="00B957F2" w:rsidRDefault="00B957F2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32C2729D" w14:textId="34682D2D" w:rsidR="00697AA5" w:rsidRPr="00D15C1B" w:rsidRDefault="00B75947" w:rsidP="00D15C1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)</w:t>
      </w:r>
    </w:p>
    <w:p w14:paraId="4557DC66" w14:textId="77777777" w:rsidR="00FF1CDE" w:rsidRDefault="00FF1CDE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084F0C57" w14:textId="77777777" w:rsidR="008764B6" w:rsidRDefault="008764B6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1E15ED44" w14:textId="77777777" w:rsidR="008764B6" w:rsidRDefault="008764B6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7B9D51AC" w14:textId="77777777" w:rsidR="008764B6" w:rsidRDefault="008764B6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59A85311" w14:textId="77777777" w:rsidR="008764B6" w:rsidRDefault="008764B6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</w:p>
    <w:p w14:paraId="68B3C76D" w14:textId="5D532466" w:rsidR="00697AA5" w:rsidRPr="00FE4A6C" w:rsidRDefault="00697AA5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 w:rsidRPr="00FE4A6C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437838">
        <w:rPr>
          <w:rFonts w:ascii="Arial" w:hAnsi="Arial" w:cs="Arial"/>
          <w:b/>
          <w:bCs/>
          <w:i/>
          <w:iCs/>
          <w:sz w:val="20"/>
        </w:rPr>
        <w:t>13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FE4A6C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53F68AFF" w14:textId="77777777" w:rsidR="00697AA5" w:rsidRPr="00004F0B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718C8A5" w14:textId="77777777" w:rsidR="00697AA5" w:rsidRPr="005F1486" w:rsidRDefault="00697AA5" w:rsidP="00697AA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CD65C9A" w14:textId="77777777" w:rsidR="00697AA5" w:rsidRPr="005F1486" w:rsidRDefault="00697AA5" w:rsidP="00697AA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6AB40C3" w14:textId="77777777" w:rsidR="00697AA5" w:rsidRPr="000A4213" w:rsidRDefault="00697AA5" w:rsidP="00697A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2E030E3" w14:textId="77777777" w:rsidR="00697AA5" w:rsidRPr="00F96C89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</w:t>
      </w:r>
      <w:r w:rsidRPr="00F96C89">
        <w:rPr>
          <w:rFonts w:ascii="Arial" w:hAnsi="Arial" w:cs="Arial"/>
          <w:i/>
          <w:iCs/>
          <w:sz w:val="16"/>
          <w:szCs w:val="16"/>
        </w:rPr>
        <w:t xml:space="preserve">     (nazwa i adres Wykonawcy)</w:t>
      </w:r>
    </w:p>
    <w:p w14:paraId="2DC04936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bCs/>
        </w:rPr>
      </w:pPr>
    </w:p>
    <w:p w14:paraId="44C560CD" w14:textId="77777777" w:rsidR="00697AA5" w:rsidRPr="0052439F" w:rsidRDefault="00697AA5" w:rsidP="00697AA5">
      <w:pPr>
        <w:spacing w:line="276" w:lineRule="auto"/>
        <w:jc w:val="both"/>
        <w:rPr>
          <w:rFonts w:ascii="Arial" w:hAnsi="Arial" w:cs="Arial"/>
          <w:bCs/>
        </w:rPr>
      </w:pPr>
    </w:p>
    <w:p w14:paraId="631F7D8D" w14:textId="77777777" w:rsidR="00697AA5" w:rsidRPr="00CC7EBF" w:rsidRDefault="00697AA5" w:rsidP="00697A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4A206556" w14:textId="55ED8A62" w:rsidR="00697AA5" w:rsidRPr="00F96C89" w:rsidRDefault="00697AA5" w:rsidP="00697AA5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F96C89">
        <w:rPr>
          <w:rFonts w:ascii="Arial" w:hAnsi="Arial" w:cs="Arial"/>
          <w:bCs/>
          <w:sz w:val="20"/>
        </w:rPr>
        <w:t xml:space="preserve">skierowanych do </w:t>
      </w:r>
      <w:r w:rsidR="00296E44">
        <w:rPr>
          <w:rFonts w:ascii="Arial" w:hAnsi="Arial" w:cs="Arial"/>
          <w:bCs/>
          <w:sz w:val="20"/>
        </w:rPr>
        <w:t>realizacji zamówienia</w:t>
      </w:r>
    </w:p>
    <w:p w14:paraId="3A64460B" w14:textId="77777777" w:rsidR="00713D32" w:rsidRDefault="00697AA5" w:rsidP="00492A4F">
      <w:pPr>
        <w:tabs>
          <w:tab w:val="left" w:pos="3312"/>
        </w:tabs>
        <w:spacing w:line="276" w:lineRule="auto"/>
        <w:jc w:val="center"/>
        <w:rPr>
          <w:rFonts w:ascii="Arial" w:hAnsi="Arial" w:cs="Arial"/>
          <w:sz w:val="20"/>
        </w:rPr>
      </w:pPr>
      <w:r w:rsidRPr="00F96C89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F96C89">
        <w:rPr>
          <w:rFonts w:ascii="Arial" w:hAnsi="Arial" w:cs="Arial"/>
          <w:bCs/>
          <w:sz w:val="20"/>
          <w:lang w:eastAsia="pl-PL"/>
        </w:rPr>
        <w:t xml:space="preserve">zadania </w:t>
      </w:r>
      <w:r w:rsidRPr="00F96C89">
        <w:rPr>
          <w:rFonts w:ascii="Arial" w:hAnsi="Arial" w:cs="Arial"/>
          <w:sz w:val="20"/>
        </w:rPr>
        <w:t>pn.:</w:t>
      </w:r>
    </w:p>
    <w:p w14:paraId="5D834161" w14:textId="3B16373F" w:rsidR="00D15C1B" w:rsidRPr="00437838" w:rsidRDefault="00D15C1B" w:rsidP="008764B6">
      <w:pPr>
        <w:suppressAutoHyphens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</w:pPr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„Wykonanie ocen stanu technicznego, kontroli 5-</w:t>
      </w:r>
      <w:proofErr w:type="spellStart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cio</w:t>
      </w:r>
      <w:proofErr w:type="spellEnd"/>
      <w:r w:rsidRPr="00437838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letnich obiektów hydrotechnicznych i obwałowań na terenie ZZ Nysa</w:t>
      </w:r>
      <w:r w:rsidR="008764B6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p w14:paraId="083D035D" w14:textId="22D16D83" w:rsidR="00697AA5" w:rsidRDefault="00697AA5" w:rsidP="00697AA5">
      <w:pPr>
        <w:spacing w:line="276" w:lineRule="auto"/>
        <w:jc w:val="center"/>
        <w:rPr>
          <w:rFonts w:ascii="Arial" w:hAnsi="Arial" w:cs="Arial"/>
          <w:bCs/>
        </w:rPr>
      </w:pPr>
    </w:p>
    <w:p w14:paraId="57630D4F" w14:textId="77777777" w:rsidR="00B957F2" w:rsidRPr="0052439F" w:rsidRDefault="00B957F2" w:rsidP="00697AA5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984"/>
        <w:gridCol w:w="2552"/>
        <w:gridCol w:w="2551"/>
        <w:gridCol w:w="1418"/>
      </w:tblGrid>
      <w:tr w:rsidR="00AF2DD0" w:rsidRPr="0052439F" w14:paraId="36E3EC45" w14:textId="77777777" w:rsidTr="009015EF">
        <w:trPr>
          <w:cantSplit/>
          <w:trHeight w:val="184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B6BD09" w14:textId="58ECE90F" w:rsidR="00AF2DD0" w:rsidRPr="00AF2DD0" w:rsidRDefault="00AF2DD0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DD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87EC93A" w14:textId="77777777" w:rsidR="00AF2DD0" w:rsidRPr="00AF2DD0" w:rsidRDefault="00AF2DD0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DD0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5D9833" w14:textId="77777777" w:rsidR="00AF2DD0" w:rsidRPr="00AF2DD0" w:rsidRDefault="00AF2DD0" w:rsidP="00765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D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wisko </w:t>
            </w:r>
          </w:p>
          <w:p w14:paraId="22FA9070" w14:textId="76EA5F79" w:rsidR="00AF2DD0" w:rsidRPr="00073088" w:rsidRDefault="00AF2DD0" w:rsidP="00765AF9">
            <w:pPr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AF2DD0">
              <w:rPr>
                <w:rFonts w:ascii="Arial" w:hAnsi="Arial" w:cs="Arial"/>
                <w:sz w:val="16"/>
                <w:szCs w:val="16"/>
              </w:rPr>
              <w:t>(zakres wykonywanych czynności, pełniona funkcja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16BE1C6" w14:textId="71B35F43" w:rsidR="00AF2DD0" w:rsidRPr="00AF2DD0" w:rsidRDefault="00AF2DD0" w:rsidP="00AF2D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DD0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 w:rsidR="004D7369">
              <w:rPr>
                <w:rFonts w:ascii="Arial" w:hAnsi="Arial" w:cs="Arial"/>
                <w:b/>
                <w:sz w:val="18"/>
                <w:szCs w:val="18"/>
              </w:rPr>
              <w:t xml:space="preserve"> zawodowe</w:t>
            </w:r>
          </w:p>
          <w:p w14:paraId="30AD71D0" w14:textId="6C86F6A9" w:rsidR="00AF2DD0" w:rsidRPr="004D7369" w:rsidRDefault="004D7369" w:rsidP="00AF2DD0">
            <w:pPr>
              <w:snapToGrid w:val="0"/>
              <w:jc w:val="center"/>
              <w:rPr>
                <w:rFonts w:ascii="Arial" w:hAnsi="Arial" w:cs="Arial"/>
                <w:bCs/>
                <w:color w:val="C00000"/>
                <w:sz w:val="20"/>
              </w:rPr>
            </w:pPr>
            <w:r w:rsidRPr="004D7369">
              <w:rPr>
                <w:rFonts w:ascii="Arial" w:hAnsi="Arial" w:cs="Arial"/>
                <w:bCs/>
                <w:sz w:val="16"/>
                <w:szCs w:val="16"/>
              </w:rPr>
              <w:t>(proszę wpisać dane obiektu, na terenie którego dokonano kontroli, wraz z datą jej wykonania oraz danymi podmiotu zlecającego wykonanie kontroli</w:t>
            </w:r>
            <w:r w:rsidR="009015EF">
              <w:rPr>
                <w:rFonts w:ascii="Arial" w:hAnsi="Arial" w:cs="Arial"/>
                <w:bCs/>
                <w:sz w:val="16"/>
                <w:szCs w:val="16"/>
              </w:rPr>
              <w:t xml:space="preserve">, zgodnie z wymaganiami określonymi w pkt 7.2.2 </w:t>
            </w:r>
            <w:proofErr w:type="spellStart"/>
            <w:r w:rsidR="009015EF">
              <w:rPr>
                <w:rFonts w:ascii="Arial" w:hAnsi="Arial" w:cs="Arial"/>
                <w:bCs/>
                <w:sz w:val="16"/>
                <w:szCs w:val="16"/>
              </w:rPr>
              <w:t>SWZ</w:t>
            </w:r>
            <w:proofErr w:type="spellEnd"/>
            <w:r w:rsidRPr="004D736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AF58D" w14:textId="700B24C0" w:rsidR="00E44F78" w:rsidRPr="00E44F78" w:rsidRDefault="00AF2DD0" w:rsidP="00DB2EE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44F78">
              <w:rPr>
                <w:rFonts w:ascii="Arial" w:hAnsi="Arial" w:cs="Arial"/>
                <w:b/>
                <w:sz w:val="18"/>
                <w:szCs w:val="18"/>
              </w:rPr>
              <w:t>Kwalifikacje zawodowe, wykształcenie, uprawnienia</w:t>
            </w:r>
          </w:p>
          <w:p w14:paraId="65A14492" w14:textId="738CBD66" w:rsidR="00AF2DD0" w:rsidRPr="00073088" w:rsidRDefault="00AF2DD0" w:rsidP="00DB2EE2">
            <w:pPr>
              <w:snapToGrid w:val="0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E44F78">
              <w:rPr>
                <w:rFonts w:ascii="Arial" w:hAnsi="Arial" w:cs="Arial"/>
                <w:sz w:val="16"/>
                <w:szCs w:val="16"/>
              </w:rPr>
              <w:t xml:space="preserve">(potwierdzające spełnienie warunków określonych w treści pkt 7.2.2 </w:t>
            </w:r>
            <w:proofErr w:type="spellStart"/>
            <w:r w:rsidRPr="00E44F78">
              <w:rPr>
                <w:rFonts w:ascii="Arial" w:hAnsi="Arial" w:cs="Arial"/>
                <w:sz w:val="16"/>
                <w:szCs w:val="16"/>
              </w:rPr>
              <w:t>SWZ</w:t>
            </w:r>
            <w:proofErr w:type="spellEnd"/>
            <w:r w:rsidRPr="00E44F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71F3F" w14:textId="77777777" w:rsidR="00AF2DD0" w:rsidRPr="00765AF9" w:rsidRDefault="00AF2DD0" w:rsidP="00765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AF9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  <w:p w14:paraId="76D079F7" w14:textId="6CF518A2" w:rsidR="00AF2DD0" w:rsidRPr="00DD5D05" w:rsidRDefault="00AF2DD0" w:rsidP="00765AF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AF9">
              <w:rPr>
                <w:rFonts w:ascii="Arial" w:hAnsi="Arial" w:cs="Arial"/>
                <w:b/>
                <w:bCs/>
                <w:sz w:val="18"/>
                <w:szCs w:val="18"/>
              </w:rPr>
              <w:t>osobą*</w:t>
            </w:r>
          </w:p>
        </w:tc>
      </w:tr>
      <w:tr w:rsidR="00AF2DD0" w:rsidRPr="0052439F" w14:paraId="67C9F642" w14:textId="77777777" w:rsidTr="009015EF">
        <w:trPr>
          <w:cantSplit/>
          <w:trHeight w:val="4108"/>
        </w:trPr>
        <w:tc>
          <w:tcPr>
            <w:tcW w:w="567" w:type="dxa"/>
          </w:tcPr>
          <w:p w14:paraId="6AA85E6F" w14:textId="77777777" w:rsidR="00AF2DD0" w:rsidRPr="00B43DDF" w:rsidRDefault="00AF2DD0" w:rsidP="00DB2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44" w:type="dxa"/>
          </w:tcPr>
          <w:p w14:paraId="44836A02" w14:textId="77777777" w:rsidR="00AF2DD0" w:rsidRPr="00B43DDF" w:rsidRDefault="00AF2DD0" w:rsidP="00DB2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84" w:type="dxa"/>
          </w:tcPr>
          <w:p w14:paraId="26F791E6" w14:textId="77777777" w:rsidR="00AF2DD0" w:rsidRPr="00B43DDF" w:rsidRDefault="00AF2DD0" w:rsidP="00DB2EE2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52" w:type="dxa"/>
          </w:tcPr>
          <w:p w14:paraId="15CEF277" w14:textId="77777777" w:rsidR="00AF2DD0" w:rsidRPr="00B43DDF" w:rsidRDefault="00AF2DD0" w:rsidP="00DB2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51" w:type="dxa"/>
          </w:tcPr>
          <w:p w14:paraId="0ABB38FC" w14:textId="77777777" w:rsidR="00AF2DD0" w:rsidRPr="00B43DDF" w:rsidRDefault="00AF2DD0" w:rsidP="00DB2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8" w:type="dxa"/>
          </w:tcPr>
          <w:p w14:paraId="4B85D1AF" w14:textId="77777777" w:rsidR="00AF2DD0" w:rsidRPr="00B43DDF" w:rsidRDefault="00AF2DD0" w:rsidP="00DB2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9F935AA" w14:textId="77777777" w:rsidR="00697AA5" w:rsidRPr="0052439F" w:rsidRDefault="00697AA5" w:rsidP="00697A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88CA5FA" w14:textId="77777777" w:rsidR="00697AA5" w:rsidRPr="007B47CD" w:rsidRDefault="00697AA5" w:rsidP="00697AA5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6C86540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10E124C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3D4D0EF" w14:textId="15AF3B13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E7A01D2" w14:textId="77777777" w:rsidR="009015EF" w:rsidRDefault="009015EF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6DC2D935" w14:textId="77777777" w:rsidR="00FF1CDE" w:rsidRDefault="00FF1CDE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FD96FF9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1FECA9DF" w:rsidR="008F460D" w:rsidRPr="00437838" w:rsidRDefault="00B75947" w:rsidP="0043783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437838" w:rsidSect="0096222B">
      <w:headerReference w:type="default" r:id="rId8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  <w:footnote w:id="1">
    <w:p w14:paraId="7A44D224" w14:textId="597CC4B4" w:rsidR="006B097D" w:rsidRPr="006B097D" w:rsidRDefault="006B09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B097D">
        <w:rPr>
          <w:rFonts w:ascii="Arial" w:hAnsi="Arial" w:cs="Arial"/>
          <w:sz w:val="18"/>
          <w:szCs w:val="18"/>
        </w:rPr>
        <w:t>Wypełniają Wykonawcy</w:t>
      </w:r>
      <w:r w:rsidR="00B957F2">
        <w:rPr>
          <w:rFonts w:ascii="Arial" w:hAnsi="Arial" w:cs="Arial"/>
          <w:sz w:val="18"/>
          <w:szCs w:val="18"/>
          <w:lang w:val="pl-PL"/>
        </w:rPr>
        <w:t xml:space="preserve"> </w:t>
      </w:r>
      <w:r w:rsidRPr="006B097D">
        <w:rPr>
          <w:rFonts w:ascii="Arial" w:hAnsi="Arial" w:cs="Arial"/>
          <w:sz w:val="18"/>
          <w:szCs w:val="18"/>
        </w:rPr>
        <w:t>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372E06D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1A57C8">
      <w:rPr>
        <w:rFonts w:ascii="Arial" w:hAnsi="Arial" w:cs="Arial"/>
        <w:b/>
        <w:bCs/>
        <w:smallCaps/>
        <w:color w:val="333399"/>
        <w:sz w:val="16"/>
      </w:rPr>
      <w:t>5</w:t>
    </w:r>
    <w:r w:rsidR="00676397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2348C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9B5"/>
    <w:multiLevelType w:val="hybridMultilevel"/>
    <w:tmpl w:val="0504D52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08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41072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B15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967EC6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6B33B3"/>
    <w:multiLevelType w:val="hybridMultilevel"/>
    <w:tmpl w:val="72CA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190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5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239D6"/>
    <w:rsid w:val="00073088"/>
    <w:rsid w:val="000800A9"/>
    <w:rsid w:val="000C6D5E"/>
    <w:rsid w:val="00152D46"/>
    <w:rsid w:val="001A57C8"/>
    <w:rsid w:val="002358D4"/>
    <w:rsid w:val="00296E44"/>
    <w:rsid w:val="002F6414"/>
    <w:rsid w:val="00336673"/>
    <w:rsid w:val="00427F66"/>
    <w:rsid w:val="00437838"/>
    <w:rsid w:val="00492A4F"/>
    <w:rsid w:val="004D7369"/>
    <w:rsid w:val="004F16AB"/>
    <w:rsid w:val="00527EFE"/>
    <w:rsid w:val="005551EB"/>
    <w:rsid w:val="00582D36"/>
    <w:rsid w:val="00584A4E"/>
    <w:rsid w:val="005B1985"/>
    <w:rsid w:val="00676397"/>
    <w:rsid w:val="00683A42"/>
    <w:rsid w:val="00697AA5"/>
    <w:rsid w:val="006B097D"/>
    <w:rsid w:val="00713D32"/>
    <w:rsid w:val="00765AF9"/>
    <w:rsid w:val="008764B6"/>
    <w:rsid w:val="008F460D"/>
    <w:rsid w:val="009015EF"/>
    <w:rsid w:val="00921D4C"/>
    <w:rsid w:val="00937C81"/>
    <w:rsid w:val="0096222B"/>
    <w:rsid w:val="009662B9"/>
    <w:rsid w:val="00A17764"/>
    <w:rsid w:val="00A25F1D"/>
    <w:rsid w:val="00AF2DD0"/>
    <w:rsid w:val="00B33F9B"/>
    <w:rsid w:val="00B75947"/>
    <w:rsid w:val="00B81377"/>
    <w:rsid w:val="00B82377"/>
    <w:rsid w:val="00B957F2"/>
    <w:rsid w:val="00BC2BB5"/>
    <w:rsid w:val="00C00F96"/>
    <w:rsid w:val="00C04CF1"/>
    <w:rsid w:val="00C45595"/>
    <w:rsid w:val="00C45AAA"/>
    <w:rsid w:val="00C93C65"/>
    <w:rsid w:val="00D15AFF"/>
    <w:rsid w:val="00D15C1B"/>
    <w:rsid w:val="00DA0203"/>
    <w:rsid w:val="00DA0C99"/>
    <w:rsid w:val="00DD3F32"/>
    <w:rsid w:val="00DF3E7D"/>
    <w:rsid w:val="00E44F78"/>
    <w:rsid w:val="00E901DD"/>
    <w:rsid w:val="00EE2C3A"/>
    <w:rsid w:val="00EF4B26"/>
    <w:rsid w:val="00F67378"/>
    <w:rsid w:val="00FA7403"/>
    <w:rsid w:val="00FB56CD"/>
    <w:rsid w:val="00FD1FBD"/>
    <w:rsid w:val="00FE3A4E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paragraph" w:styleId="Zwykytekst">
    <w:name w:val="Plain Text"/>
    <w:basedOn w:val="Normalny"/>
    <w:link w:val="ZwykytekstZnak"/>
    <w:rsid w:val="00BC2B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C2BB5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BC2BB5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2CE3-970F-4AE1-BEDB-AE7DB0C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15</cp:revision>
  <dcterms:created xsi:type="dcterms:W3CDTF">2021-06-08T09:44:00Z</dcterms:created>
  <dcterms:modified xsi:type="dcterms:W3CDTF">2021-07-16T09:48:00Z</dcterms:modified>
</cp:coreProperties>
</file>